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F5978" w14:textId="77777777" w:rsidR="0075477F" w:rsidRPr="008B017B" w:rsidRDefault="0075477F" w:rsidP="0075477F">
      <w:pPr>
        <w:rPr>
          <w:rFonts w:ascii="Times New Roman" w:hAnsi="Times New Roman" w:cs="Times New Roman"/>
          <w:b/>
          <w:sz w:val="24"/>
          <w:szCs w:val="24"/>
        </w:rPr>
      </w:pPr>
      <w:r w:rsidRPr="008B017B">
        <w:rPr>
          <w:rFonts w:ascii="Times New Roman" w:hAnsi="Times New Roman" w:cs="Times New Roman"/>
          <w:b/>
          <w:sz w:val="24"/>
          <w:szCs w:val="24"/>
        </w:rPr>
        <w:t>Podnositelj zahtjeva:</w:t>
      </w:r>
    </w:p>
    <w:p w14:paraId="31080A5D" w14:textId="5A356EA5" w:rsidR="0075477F" w:rsidRPr="008B017B" w:rsidRDefault="0075477F" w:rsidP="004C71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17B">
        <w:rPr>
          <w:rFonts w:ascii="Times New Roman" w:hAnsi="Times New Roman" w:cs="Times New Roman"/>
          <w:sz w:val="24"/>
          <w:szCs w:val="24"/>
        </w:rPr>
        <w:t>__________________________</w:t>
      </w:r>
      <w:r w:rsidR="004C71EF" w:rsidRPr="008B017B">
        <w:rPr>
          <w:rFonts w:ascii="Times New Roman" w:hAnsi="Times New Roman" w:cs="Times New Roman"/>
          <w:sz w:val="24"/>
          <w:szCs w:val="24"/>
        </w:rPr>
        <w:t>_                                             ______________________</w:t>
      </w:r>
    </w:p>
    <w:p w14:paraId="7E2638DA" w14:textId="55AF8E4B" w:rsidR="004C71EF" w:rsidRPr="008B017B" w:rsidRDefault="004C71EF" w:rsidP="004C71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17B">
        <w:rPr>
          <w:rFonts w:ascii="Times New Roman" w:hAnsi="Times New Roman" w:cs="Times New Roman"/>
          <w:sz w:val="24"/>
          <w:szCs w:val="24"/>
        </w:rPr>
        <w:t xml:space="preserve">(naziv i ID pravnog lica)                                                                   ( ime i prezime) </w:t>
      </w:r>
    </w:p>
    <w:p w14:paraId="7E79693E" w14:textId="12C776D9" w:rsidR="004C71EF" w:rsidRPr="008B017B" w:rsidRDefault="004C71EF" w:rsidP="004C71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3AF23D" w14:textId="27438954" w:rsidR="004C71EF" w:rsidRPr="008B017B" w:rsidRDefault="0075477F" w:rsidP="004C71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17B">
        <w:rPr>
          <w:rFonts w:ascii="Times New Roman" w:hAnsi="Times New Roman" w:cs="Times New Roman"/>
          <w:sz w:val="24"/>
          <w:szCs w:val="24"/>
        </w:rPr>
        <w:t>__________________________</w:t>
      </w:r>
      <w:r w:rsidR="004C71EF" w:rsidRPr="008B017B">
        <w:rPr>
          <w:rFonts w:ascii="Times New Roman" w:hAnsi="Times New Roman" w:cs="Times New Roman"/>
          <w:sz w:val="24"/>
          <w:szCs w:val="24"/>
        </w:rPr>
        <w:t>_</w:t>
      </w:r>
    </w:p>
    <w:p w14:paraId="1C826D5A" w14:textId="79674338" w:rsidR="0075477F" w:rsidRPr="008B017B" w:rsidRDefault="0075477F" w:rsidP="004C71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17B">
        <w:rPr>
          <w:rFonts w:ascii="Times New Roman" w:hAnsi="Times New Roman" w:cs="Times New Roman"/>
          <w:sz w:val="24"/>
          <w:szCs w:val="24"/>
        </w:rPr>
        <w:t>(adresa)</w:t>
      </w:r>
    </w:p>
    <w:p w14:paraId="704602EE" w14:textId="77777777" w:rsidR="004C71EF" w:rsidRPr="008B017B" w:rsidRDefault="004C71EF" w:rsidP="004C71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885146" w14:textId="705A0BF3" w:rsidR="004C71EF" w:rsidRPr="008B017B" w:rsidRDefault="0075477F" w:rsidP="004C71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17B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2A9C7D2" w14:textId="3BD4A345" w:rsidR="0075477F" w:rsidRPr="008B017B" w:rsidRDefault="0075477F" w:rsidP="004C71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17B">
        <w:rPr>
          <w:rFonts w:ascii="Times New Roman" w:hAnsi="Times New Roman" w:cs="Times New Roman"/>
          <w:sz w:val="24"/>
          <w:szCs w:val="24"/>
        </w:rPr>
        <w:t>(</w:t>
      </w:r>
      <w:r w:rsidR="00D37DA1" w:rsidRPr="008B017B">
        <w:rPr>
          <w:rFonts w:ascii="Times New Roman" w:hAnsi="Times New Roman" w:cs="Times New Roman"/>
          <w:sz w:val="24"/>
          <w:szCs w:val="24"/>
        </w:rPr>
        <w:t>kontakt telefon, e-mail adresa)</w:t>
      </w:r>
    </w:p>
    <w:p w14:paraId="5663B0FC" w14:textId="77777777" w:rsidR="00D37DA1" w:rsidRPr="00120089" w:rsidRDefault="00D37DA1" w:rsidP="0075477F">
      <w:pPr>
        <w:rPr>
          <w:rFonts w:ascii="Times New Roman" w:hAnsi="Times New Roman" w:cs="Times New Roman"/>
        </w:rPr>
      </w:pPr>
    </w:p>
    <w:p w14:paraId="1E41EAC4" w14:textId="77777777" w:rsidR="0075477F" w:rsidRPr="008B017B" w:rsidRDefault="0075477F" w:rsidP="001716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17B">
        <w:rPr>
          <w:rFonts w:ascii="Times New Roman" w:hAnsi="Times New Roman" w:cs="Times New Roman"/>
          <w:b/>
          <w:sz w:val="24"/>
          <w:szCs w:val="24"/>
        </w:rPr>
        <w:t xml:space="preserve">ZAHTJEV </w:t>
      </w:r>
    </w:p>
    <w:p w14:paraId="61D81966" w14:textId="78B6C989" w:rsidR="0075477F" w:rsidRPr="008B017B" w:rsidRDefault="0075477F" w:rsidP="001716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17B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120089" w:rsidRPr="008B017B">
        <w:rPr>
          <w:rFonts w:ascii="Times New Roman" w:hAnsi="Times New Roman" w:cs="Times New Roman"/>
          <w:b/>
          <w:sz w:val="24"/>
          <w:szCs w:val="24"/>
        </w:rPr>
        <w:t>IZDAVANJE POD ZAKUP PROSTORA I/ILI UREĐAJA I OPREME ICC-a</w:t>
      </w:r>
    </w:p>
    <w:p w14:paraId="175E9092" w14:textId="77777777" w:rsidR="001716E7" w:rsidRPr="008B017B" w:rsidRDefault="001716E7" w:rsidP="001716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6C96E6" w14:textId="3426B49B" w:rsidR="004C71EF" w:rsidRPr="008B017B" w:rsidRDefault="0075477F" w:rsidP="0075477F">
      <w:pPr>
        <w:rPr>
          <w:rFonts w:ascii="Times New Roman" w:hAnsi="Times New Roman" w:cs="Times New Roman"/>
          <w:sz w:val="24"/>
          <w:szCs w:val="24"/>
        </w:rPr>
      </w:pPr>
      <w:r w:rsidRPr="008B017B">
        <w:rPr>
          <w:rFonts w:ascii="Times New Roman" w:hAnsi="Times New Roman" w:cs="Times New Roman"/>
          <w:sz w:val="24"/>
          <w:szCs w:val="24"/>
        </w:rPr>
        <w:t xml:space="preserve">Molimo </w:t>
      </w:r>
      <w:r w:rsidR="00120089" w:rsidRPr="008B017B">
        <w:rPr>
          <w:rFonts w:ascii="Times New Roman" w:hAnsi="Times New Roman" w:cs="Times New Roman"/>
          <w:sz w:val="24"/>
          <w:szCs w:val="24"/>
        </w:rPr>
        <w:t>v</w:t>
      </w:r>
      <w:r w:rsidRPr="008B017B">
        <w:rPr>
          <w:rFonts w:ascii="Times New Roman" w:hAnsi="Times New Roman" w:cs="Times New Roman"/>
          <w:sz w:val="24"/>
          <w:szCs w:val="24"/>
        </w:rPr>
        <w:t>as da nam odobrite korištenje</w:t>
      </w:r>
      <w:r w:rsidR="004C71EF" w:rsidRPr="008B017B">
        <w:rPr>
          <w:rFonts w:ascii="Times New Roman" w:hAnsi="Times New Roman" w:cs="Times New Roman"/>
          <w:sz w:val="24"/>
          <w:szCs w:val="24"/>
        </w:rPr>
        <w:t>:</w:t>
      </w:r>
    </w:p>
    <w:p w14:paraId="2CAB7A8B" w14:textId="2804133C" w:rsidR="000C77D4" w:rsidRPr="008B017B" w:rsidRDefault="000C77D4" w:rsidP="000C77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17B">
        <w:rPr>
          <w:rFonts w:ascii="Times New Roman" w:hAnsi="Times New Roman" w:cs="Times New Roman"/>
          <w:sz w:val="24"/>
          <w:szCs w:val="24"/>
        </w:rPr>
        <w:t>1.</w:t>
      </w:r>
    </w:p>
    <w:p w14:paraId="4CFA34B1" w14:textId="6BF1DC17" w:rsidR="004C71EF" w:rsidRPr="008B017B" w:rsidRDefault="004C71EF" w:rsidP="000C77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17B">
        <w:rPr>
          <w:rFonts w:ascii="Times New Roman" w:hAnsi="Times New Roman" w:cs="Times New Roman"/>
          <w:sz w:val="24"/>
          <w:szCs w:val="24"/>
        </w:rPr>
        <w:t xml:space="preserve">a) </w:t>
      </w:r>
      <w:r w:rsidR="00393838" w:rsidRPr="008B017B">
        <w:rPr>
          <w:rFonts w:ascii="Times New Roman" w:hAnsi="Times New Roman" w:cs="Times New Roman"/>
          <w:sz w:val="24"/>
          <w:szCs w:val="24"/>
        </w:rPr>
        <w:t>fleksibilni sto</w:t>
      </w:r>
      <w:r w:rsidR="000C77D4" w:rsidRPr="008B017B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837113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6E7" w:rsidRPr="008B017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C77D4" w:rsidRPr="008B017B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68B3E381" w14:textId="734F10C8" w:rsidR="004C71EF" w:rsidRPr="008B017B" w:rsidRDefault="004C71EF" w:rsidP="000C77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17B">
        <w:rPr>
          <w:rFonts w:ascii="Times New Roman" w:hAnsi="Times New Roman" w:cs="Times New Roman"/>
          <w:sz w:val="24"/>
          <w:szCs w:val="24"/>
        </w:rPr>
        <w:t xml:space="preserve">b) </w:t>
      </w:r>
      <w:r w:rsidR="000C77D4" w:rsidRPr="008B017B">
        <w:rPr>
          <w:rFonts w:ascii="Times New Roman" w:hAnsi="Times New Roman" w:cs="Times New Roman"/>
          <w:sz w:val="24"/>
          <w:szCs w:val="24"/>
        </w:rPr>
        <w:t xml:space="preserve">fiksni sto </w:t>
      </w:r>
      <w:r w:rsidR="001716E7" w:rsidRPr="008B017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69207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6E7" w:rsidRPr="008B017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75B2D29" w14:textId="77777777" w:rsidR="000C77D4" w:rsidRDefault="000C77D4" w:rsidP="000C77D4">
      <w:pPr>
        <w:spacing w:after="0"/>
        <w:rPr>
          <w:rFonts w:ascii="Times New Roman" w:hAnsi="Times New Roman" w:cs="Times New Roman"/>
        </w:rPr>
      </w:pPr>
    </w:p>
    <w:p w14:paraId="268D2AC5" w14:textId="2F45E47C" w:rsidR="000C77D4" w:rsidRPr="008B017B" w:rsidRDefault="000C77D4" w:rsidP="000C77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17B">
        <w:rPr>
          <w:rFonts w:ascii="Times New Roman" w:hAnsi="Times New Roman" w:cs="Times New Roman"/>
          <w:sz w:val="24"/>
          <w:szCs w:val="24"/>
        </w:rPr>
        <w:t xml:space="preserve">na osnovu sljedećeg paketa: </w:t>
      </w:r>
    </w:p>
    <w:p w14:paraId="0776B3D1" w14:textId="77777777" w:rsidR="000C77D4" w:rsidRPr="008B017B" w:rsidRDefault="000C77D4" w:rsidP="000C77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F8F817" w14:textId="3228F80B" w:rsidR="001716E7" w:rsidRPr="008B017B" w:rsidRDefault="000C77D4" w:rsidP="000C77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17B">
        <w:rPr>
          <w:rFonts w:ascii="Times New Roman" w:hAnsi="Times New Roman" w:cs="Times New Roman"/>
          <w:sz w:val="24"/>
          <w:szCs w:val="24"/>
        </w:rPr>
        <w:t xml:space="preserve">a) basic impulse </w:t>
      </w:r>
      <w:sdt>
        <w:sdtPr>
          <w:rPr>
            <w:rFonts w:ascii="Times New Roman" w:hAnsi="Times New Roman" w:cs="Times New Roman"/>
            <w:sz w:val="24"/>
            <w:szCs w:val="24"/>
          </w:rPr>
          <w:id w:val="-671493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6E7" w:rsidRPr="008B017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B017B">
        <w:rPr>
          <w:rFonts w:ascii="Times New Roman" w:hAnsi="Times New Roman" w:cs="Times New Roman"/>
          <w:sz w:val="24"/>
          <w:szCs w:val="24"/>
        </w:rPr>
        <w:t xml:space="preserve">       1.</w:t>
      </w:r>
      <w:r w:rsidR="001716E7" w:rsidRPr="008B017B">
        <w:rPr>
          <w:rFonts w:ascii="Times New Roman" w:hAnsi="Times New Roman" w:cs="Times New Roman"/>
          <w:sz w:val="24"/>
          <w:szCs w:val="24"/>
        </w:rPr>
        <w:t xml:space="preserve"> </w:t>
      </w:r>
      <w:r w:rsidRPr="008B017B">
        <w:rPr>
          <w:rFonts w:ascii="Times New Roman" w:hAnsi="Times New Roman" w:cs="Times New Roman"/>
          <w:sz w:val="24"/>
          <w:szCs w:val="24"/>
        </w:rPr>
        <w:t>dnevna</w:t>
      </w:r>
      <w:r w:rsidR="00A7796E" w:rsidRPr="008B017B">
        <w:rPr>
          <w:rFonts w:ascii="Times New Roman" w:hAnsi="Times New Roman" w:cs="Times New Roman"/>
          <w:sz w:val="24"/>
          <w:szCs w:val="24"/>
        </w:rPr>
        <w:t xml:space="preserve"> karta</w:t>
      </w:r>
      <w:r w:rsidRPr="008B017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0642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6E7" w:rsidRPr="008B017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716E7" w:rsidRPr="008B017B">
        <w:rPr>
          <w:rFonts w:ascii="Times New Roman" w:hAnsi="Times New Roman" w:cs="Times New Roman"/>
          <w:sz w:val="24"/>
          <w:szCs w:val="24"/>
        </w:rPr>
        <w:t xml:space="preserve">  </w:t>
      </w:r>
      <w:r w:rsidRPr="008B017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30F32AC" w14:textId="77777777" w:rsidR="001716E7" w:rsidRPr="008B017B" w:rsidRDefault="001716E7" w:rsidP="000C77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17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C77D4" w:rsidRPr="008B017B">
        <w:rPr>
          <w:rFonts w:ascii="Times New Roman" w:hAnsi="Times New Roman" w:cs="Times New Roman"/>
          <w:sz w:val="24"/>
          <w:szCs w:val="24"/>
        </w:rPr>
        <w:t>2.</w:t>
      </w:r>
      <w:r w:rsidRPr="008B017B">
        <w:rPr>
          <w:rFonts w:ascii="Times New Roman" w:hAnsi="Times New Roman" w:cs="Times New Roman"/>
          <w:sz w:val="24"/>
          <w:szCs w:val="24"/>
        </w:rPr>
        <w:t xml:space="preserve"> </w:t>
      </w:r>
      <w:r w:rsidR="000C77D4" w:rsidRPr="008B017B">
        <w:rPr>
          <w:rFonts w:ascii="Times New Roman" w:hAnsi="Times New Roman" w:cs="Times New Roman"/>
          <w:sz w:val="24"/>
          <w:szCs w:val="24"/>
        </w:rPr>
        <w:t>sedmična</w:t>
      </w:r>
      <w:r w:rsidRPr="008B017B">
        <w:rPr>
          <w:rFonts w:ascii="Times New Roman" w:hAnsi="Times New Roman" w:cs="Times New Roman"/>
          <w:sz w:val="24"/>
          <w:szCs w:val="24"/>
        </w:rPr>
        <w:t xml:space="preserve"> karta </w:t>
      </w:r>
      <w:r w:rsidR="000C77D4" w:rsidRPr="008B017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475522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017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B017B">
        <w:rPr>
          <w:rFonts w:ascii="Times New Roman" w:hAnsi="Times New Roman" w:cs="Times New Roman"/>
          <w:sz w:val="24"/>
          <w:szCs w:val="24"/>
        </w:rPr>
        <w:t xml:space="preserve">  </w:t>
      </w:r>
      <w:r w:rsidR="000C77D4" w:rsidRPr="008B01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5F7F5B" w14:textId="77777777" w:rsidR="008B017B" w:rsidRPr="008B017B" w:rsidRDefault="001716E7" w:rsidP="000C77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17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C77D4" w:rsidRPr="008B017B">
        <w:rPr>
          <w:rFonts w:ascii="Times New Roman" w:hAnsi="Times New Roman" w:cs="Times New Roman"/>
          <w:sz w:val="24"/>
          <w:szCs w:val="24"/>
        </w:rPr>
        <w:t>3.</w:t>
      </w:r>
      <w:r w:rsidR="00A7796E" w:rsidRPr="008B017B">
        <w:rPr>
          <w:rFonts w:ascii="Times New Roman" w:hAnsi="Times New Roman" w:cs="Times New Roman"/>
          <w:sz w:val="24"/>
          <w:szCs w:val="24"/>
        </w:rPr>
        <w:t xml:space="preserve"> </w:t>
      </w:r>
      <w:r w:rsidR="000C77D4" w:rsidRPr="008B017B">
        <w:rPr>
          <w:rFonts w:ascii="Times New Roman" w:hAnsi="Times New Roman" w:cs="Times New Roman"/>
          <w:sz w:val="24"/>
          <w:szCs w:val="24"/>
        </w:rPr>
        <w:t xml:space="preserve">polumjesečna </w:t>
      </w:r>
      <w:r w:rsidR="008B017B" w:rsidRPr="008B017B">
        <w:rPr>
          <w:rFonts w:ascii="Times New Roman" w:hAnsi="Times New Roman" w:cs="Times New Roman"/>
          <w:sz w:val="24"/>
          <w:szCs w:val="24"/>
        </w:rPr>
        <w:t xml:space="preserve">karta </w:t>
      </w:r>
      <w:r w:rsidR="000C77D4" w:rsidRPr="008B017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32131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017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B017B">
        <w:rPr>
          <w:rFonts w:ascii="Times New Roman" w:hAnsi="Times New Roman" w:cs="Times New Roman"/>
          <w:sz w:val="24"/>
          <w:szCs w:val="24"/>
        </w:rPr>
        <w:t xml:space="preserve">  </w:t>
      </w:r>
      <w:r w:rsidR="000C77D4" w:rsidRPr="008B01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B49D4E" w14:textId="5B227227" w:rsidR="000C77D4" w:rsidRPr="008B017B" w:rsidRDefault="008B017B" w:rsidP="000C77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17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C77D4" w:rsidRPr="008B017B">
        <w:rPr>
          <w:rFonts w:ascii="Times New Roman" w:hAnsi="Times New Roman" w:cs="Times New Roman"/>
          <w:sz w:val="24"/>
          <w:szCs w:val="24"/>
        </w:rPr>
        <w:t>4. mjesečna</w:t>
      </w:r>
      <w:r w:rsidRPr="008B017B">
        <w:rPr>
          <w:rFonts w:ascii="Times New Roman" w:hAnsi="Times New Roman" w:cs="Times New Roman"/>
          <w:sz w:val="24"/>
          <w:szCs w:val="24"/>
        </w:rPr>
        <w:t xml:space="preserve"> karta</w:t>
      </w:r>
      <w:r w:rsidR="000C77D4" w:rsidRPr="008B017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91738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6E7" w:rsidRPr="008B017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C5BDFE4" w14:textId="055AA19A" w:rsidR="000C77D4" w:rsidRPr="008B017B" w:rsidRDefault="000C77D4" w:rsidP="000C77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17B">
        <w:rPr>
          <w:rFonts w:ascii="Times New Roman" w:hAnsi="Times New Roman" w:cs="Times New Roman"/>
          <w:sz w:val="24"/>
          <w:szCs w:val="24"/>
        </w:rPr>
        <w:t xml:space="preserve">b) impulse + (+10 KM)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388077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6E7" w:rsidRPr="008B017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B017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76E8C42A" w14:textId="06F73275" w:rsidR="000C77D4" w:rsidRPr="008B017B" w:rsidRDefault="000C77D4" w:rsidP="000C77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17B">
        <w:rPr>
          <w:rFonts w:ascii="Times New Roman" w:hAnsi="Times New Roman" w:cs="Times New Roman"/>
          <w:sz w:val="24"/>
          <w:szCs w:val="24"/>
        </w:rPr>
        <w:t>c) creative impulse</w:t>
      </w:r>
      <w:r w:rsidR="001716E7" w:rsidRPr="008B017B">
        <w:rPr>
          <w:rFonts w:ascii="Times New Roman" w:hAnsi="Times New Roman" w:cs="Times New Roman"/>
          <w:sz w:val="24"/>
          <w:szCs w:val="24"/>
        </w:rPr>
        <w:t xml:space="preserve">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2145958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6E7" w:rsidRPr="008B017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A1A35E3" w14:textId="2A91F0DA" w:rsidR="000C77D4" w:rsidRDefault="000C77D4" w:rsidP="000C77D4">
      <w:pPr>
        <w:spacing w:after="0"/>
        <w:rPr>
          <w:rFonts w:ascii="Times New Roman" w:hAnsi="Times New Roman" w:cs="Times New Roman"/>
        </w:rPr>
      </w:pPr>
    </w:p>
    <w:p w14:paraId="3BD19531" w14:textId="7F6EA699" w:rsidR="000C77D4" w:rsidRPr="008B017B" w:rsidRDefault="000C77D4" w:rsidP="000C77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17B">
        <w:rPr>
          <w:rFonts w:ascii="Times New Roman" w:hAnsi="Times New Roman" w:cs="Times New Roman"/>
          <w:sz w:val="24"/>
          <w:szCs w:val="24"/>
        </w:rPr>
        <w:t>2.</w:t>
      </w:r>
    </w:p>
    <w:p w14:paraId="52FA2E39" w14:textId="34F13F85" w:rsidR="000C77D4" w:rsidRPr="008B017B" w:rsidRDefault="000C77D4" w:rsidP="000C77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17B">
        <w:rPr>
          <w:rFonts w:ascii="Times New Roman" w:hAnsi="Times New Roman" w:cs="Times New Roman"/>
          <w:sz w:val="24"/>
          <w:szCs w:val="24"/>
        </w:rPr>
        <w:t>a) timska prostorija</w:t>
      </w:r>
      <w:r w:rsidR="00B405FD" w:rsidRPr="008B017B">
        <w:rPr>
          <w:rFonts w:ascii="Times New Roman" w:hAnsi="Times New Roman" w:cs="Times New Roman"/>
          <w:sz w:val="24"/>
          <w:szCs w:val="24"/>
        </w:rPr>
        <w:t xml:space="preserve"> (timska prostorija do 8 korisnika)</w:t>
      </w:r>
      <w:r w:rsidR="001716E7" w:rsidRPr="008B017B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911383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6E7" w:rsidRPr="008B017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1605893" w14:textId="6D795C77" w:rsidR="000C77D4" w:rsidRPr="008B017B" w:rsidRDefault="000C77D4" w:rsidP="000C77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17B">
        <w:rPr>
          <w:rFonts w:ascii="Times New Roman" w:hAnsi="Times New Roman" w:cs="Times New Roman"/>
          <w:sz w:val="24"/>
          <w:szCs w:val="24"/>
        </w:rPr>
        <w:t>b) amfiteatar</w:t>
      </w:r>
      <w:r w:rsidR="00B405FD" w:rsidRPr="008B017B">
        <w:rPr>
          <w:rFonts w:ascii="Times New Roman" w:hAnsi="Times New Roman" w:cs="Times New Roman"/>
          <w:sz w:val="24"/>
          <w:szCs w:val="24"/>
        </w:rPr>
        <w:t xml:space="preserve"> (kapacitet cca.</w:t>
      </w:r>
      <w:r w:rsidR="00414FE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405FD" w:rsidRPr="008B017B">
        <w:rPr>
          <w:rFonts w:ascii="Times New Roman" w:hAnsi="Times New Roman" w:cs="Times New Roman"/>
          <w:sz w:val="24"/>
          <w:szCs w:val="24"/>
        </w:rPr>
        <w:t>50 osoba)</w:t>
      </w:r>
      <w:r w:rsidR="001716E7" w:rsidRPr="008B017B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-65262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6E7" w:rsidRPr="008B017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B2D5C1B" w14:textId="26335240" w:rsidR="000C77D4" w:rsidRPr="008B017B" w:rsidRDefault="000C77D4" w:rsidP="000C77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748556" w14:textId="77777777" w:rsidR="000C77D4" w:rsidRPr="008B017B" w:rsidRDefault="000C77D4" w:rsidP="000C77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17B">
        <w:rPr>
          <w:rFonts w:ascii="Times New Roman" w:hAnsi="Times New Roman" w:cs="Times New Roman"/>
          <w:sz w:val="24"/>
          <w:szCs w:val="24"/>
        </w:rPr>
        <w:t xml:space="preserve">na osnovu sljedećeg paketa: </w:t>
      </w:r>
    </w:p>
    <w:p w14:paraId="5B2C0577" w14:textId="77777777" w:rsidR="000C77D4" w:rsidRPr="008B017B" w:rsidRDefault="000C77D4" w:rsidP="000C77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DA7C2C" w14:textId="5F0D6235" w:rsidR="000C77D4" w:rsidRPr="008B017B" w:rsidRDefault="000C77D4" w:rsidP="000C77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17B">
        <w:rPr>
          <w:rFonts w:ascii="Times New Roman" w:hAnsi="Times New Roman" w:cs="Times New Roman"/>
          <w:sz w:val="24"/>
          <w:szCs w:val="24"/>
        </w:rPr>
        <w:t xml:space="preserve">a) basic impulse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200295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6E7" w:rsidRPr="008B017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B017B">
        <w:rPr>
          <w:rFonts w:ascii="Times New Roman" w:hAnsi="Times New Roman" w:cs="Times New Roman"/>
          <w:sz w:val="24"/>
          <w:szCs w:val="24"/>
        </w:rPr>
        <w:t xml:space="preserve">                1 </w:t>
      </w:r>
      <w:r w:rsidR="008B017B" w:rsidRPr="008B017B">
        <w:rPr>
          <w:rFonts w:ascii="Times New Roman" w:hAnsi="Times New Roman" w:cs="Times New Roman"/>
          <w:sz w:val="24"/>
          <w:szCs w:val="24"/>
        </w:rPr>
        <w:t>sat</w:t>
      </w:r>
      <w:r w:rsidRPr="008B017B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755734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6E7" w:rsidRPr="008B017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B017B">
        <w:rPr>
          <w:rFonts w:ascii="Times New Roman" w:hAnsi="Times New Roman" w:cs="Times New Roman"/>
          <w:sz w:val="24"/>
          <w:szCs w:val="24"/>
        </w:rPr>
        <w:t xml:space="preserve">          2 </w:t>
      </w:r>
      <w:r w:rsidR="008B017B" w:rsidRPr="008B017B">
        <w:rPr>
          <w:rFonts w:ascii="Times New Roman" w:hAnsi="Times New Roman" w:cs="Times New Roman"/>
          <w:sz w:val="24"/>
          <w:szCs w:val="24"/>
        </w:rPr>
        <w:t>sata</w:t>
      </w:r>
      <w:r w:rsidRPr="008B017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482579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6E7" w:rsidRPr="008B017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B017B">
        <w:rPr>
          <w:rFonts w:ascii="Times New Roman" w:hAnsi="Times New Roman" w:cs="Times New Roman"/>
          <w:sz w:val="24"/>
          <w:szCs w:val="24"/>
        </w:rPr>
        <w:t xml:space="preserve">         4 </w:t>
      </w:r>
      <w:r w:rsidR="008B017B" w:rsidRPr="008B017B">
        <w:rPr>
          <w:rFonts w:ascii="Times New Roman" w:hAnsi="Times New Roman" w:cs="Times New Roman"/>
          <w:sz w:val="24"/>
          <w:szCs w:val="24"/>
        </w:rPr>
        <w:t>sata</w:t>
      </w:r>
      <w:r w:rsidRPr="008B017B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26743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6E7" w:rsidRPr="008B017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B017B">
        <w:rPr>
          <w:rFonts w:ascii="Times New Roman" w:hAnsi="Times New Roman" w:cs="Times New Roman"/>
          <w:sz w:val="24"/>
          <w:szCs w:val="24"/>
        </w:rPr>
        <w:t xml:space="preserve">           8</w:t>
      </w:r>
      <w:r w:rsidR="001716E7" w:rsidRPr="008B017B">
        <w:rPr>
          <w:rFonts w:ascii="Times New Roman" w:hAnsi="Times New Roman" w:cs="Times New Roman"/>
          <w:sz w:val="24"/>
          <w:szCs w:val="24"/>
        </w:rPr>
        <w:t xml:space="preserve"> </w:t>
      </w:r>
      <w:r w:rsidR="008B017B" w:rsidRPr="008B017B">
        <w:rPr>
          <w:rFonts w:ascii="Times New Roman" w:hAnsi="Times New Roman" w:cs="Times New Roman"/>
          <w:sz w:val="24"/>
          <w:szCs w:val="24"/>
        </w:rPr>
        <w:t>sati</w:t>
      </w:r>
      <w:r w:rsidR="001716E7" w:rsidRPr="008B017B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41716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6E7" w:rsidRPr="008B017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2DA8AEF" w14:textId="134775E1" w:rsidR="000C77D4" w:rsidRPr="008B017B" w:rsidRDefault="000C77D4" w:rsidP="000C77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17B">
        <w:rPr>
          <w:rFonts w:ascii="Times New Roman" w:hAnsi="Times New Roman" w:cs="Times New Roman"/>
          <w:sz w:val="24"/>
          <w:szCs w:val="24"/>
        </w:rPr>
        <w:t xml:space="preserve">b) impulse + (+10 KM)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222792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6E7" w:rsidRPr="008B017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B017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2510E2B2" w14:textId="4B5E82CF" w:rsidR="000C77D4" w:rsidRPr="008B017B" w:rsidRDefault="000C77D4" w:rsidP="000C77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17B">
        <w:rPr>
          <w:rFonts w:ascii="Times New Roman" w:hAnsi="Times New Roman" w:cs="Times New Roman"/>
          <w:sz w:val="24"/>
          <w:szCs w:val="24"/>
        </w:rPr>
        <w:t>c) creative impulse</w:t>
      </w:r>
      <w:r w:rsidR="001716E7" w:rsidRPr="008B017B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1924832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6E7" w:rsidRPr="008B017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485542E" w14:textId="7E245B90" w:rsidR="00B405FD" w:rsidRDefault="00B405FD" w:rsidP="000C77D4">
      <w:pPr>
        <w:spacing w:after="0"/>
        <w:rPr>
          <w:rFonts w:ascii="Times New Roman" w:hAnsi="Times New Roman" w:cs="Times New Roman"/>
        </w:rPr>
      </w:pPr>
    </w:p>
    <w:p w14:paraId="53D98C70" w14:textId="5BED7888" w:rsidR="008B017B" w:rsidRDefault="008B017B" w:rsidP="000C77D4">
      <w:pPr>
        <w:spacing w:after="0"/>
        <w:rPr>
          <w:rFonts w:ascii="Times New Roman" w:hAnsi="Times New Roman" w:cs="Times New Roman"/>
        </w:rPr>
      </w:pPr>
    </w:p>
    <w:p w14:paraId="4035DD10" w14:textId="6D6E789D" w:rsidR="008B017B" w:rsidRDefault="008B017B" w:rsidP="000C77D4">
      <w:pPr>
        <w:spacing w:after="0"/>
        <w:rPr>
          <w:rFonts w:ascii="Times New Roman" w:hAnsi="Times New Roman" w:cs="Times New Roman"/>
        </w:rPr>
      </w:pPr>
    </w:p>
    <w:p w14:paraId="42161C04" w14:textId="653D9E64" w:rsidR="008B017B" w:rsidRDefault="008B017B" w:rsidP="000C77D4">
      <w:pPr>
        <w:spacing w:after="0"/>
        <w:rPr>
          <w:rFonts w:ascii="Times New Roman" w:hAnsi="Times New Roman" w:cs="Times New Roman"/>
        </w:rPr>
      </w:pPr>
    </w:p>
    <w:p w14:paraId="07F25379" w14:textId="77777777" w:rsidR="008B017B" w:rsidRDefault="008B017B" w:rsidP="000C77D4">
      <w:pPr>
        <w:spacing w:after="0"/>
        <w:rPr>
          <w:rFonts w:ascii="Times New Roman" w:hAnsi="Times New Roman" w:cs="Times New Roman"/>
        </w:rPr>
      </w:pPr>
    </w:p>
    <w:p w14:paraId="267FD50B" w14:textId="2CC75E91" w:rsidR="00B405FD" w:rsidRPr="008B017B" w:rsidRDefault="00B405FD" w:rsidP="000C77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17B">
        <w:rPr>
          <w:rFonts w:ascii="Times New Roman" w:hAnsi="Times New Roman" w:cs="Times New Roman"/>
          <w:sz w:val="24"/>
          <w:szCs w:val="24"/>
        </w:rPr>
        <w:t>3.</w:t>
      </w:r>
    </w:p>
    <w:p w14:paraId="7783A66E" w14:textId="7C29D26C" w:rsidR="00B405FD" w:rsidRPr="008B017B" w:rsidRDefault="00B405FD" w:rsidP="000C77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17B">
        <w:rPr>
          <w:rFonts w:ascii="Times New Roman" w:hAnsi="Times New Roman" w:cs="Times New Roman"/>
          <w:sz w:val="24"/>
          <w:szCs w:val="24"/>
        </w:rPr>
        <w:t>a) 3D skener</w:t>
      </w:r>
      <w:r w:rsidR="001716E7" w:rsidRPr="008B017B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-402055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6E7" w:rsidRPr="008B017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D89EA46" w14:textId="10124502" w:rsidR="00B405FD" w:rsidRPr="008B017B" w:rsidRDefault="00B405FD" w:rsidP="000C77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17B">
        <w:rPr>
          <w:rFonts w:ascii="Times New Roman" w:hAnsi="Times New Roman" w:cs="Times New Roman"/>
          <w:sz w:val="24"/>
          <w:szCs w:val="24"/>
        </w:rPr>
        <w:t>b) 3D printer</w:t>
      </w:r>
      <w:r w:rsidR="001716E7" w:rsidRPr="008B017B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407918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6E7" w:rsidRPr="008B017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5F25202" w14:textId="7F8A9C22" w:rsidR="00B405FD" w:rsidRPr="008B017B" w:rsidRDefault="00B405FD" w:rsidP="000C77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17B">
        <w:rPr>
          <w:rFonts w:ascii="Times New Roman" w:hAnsi="Times New Roman" w:cs="Times New Roman"/>
          <w:sz w:val="24"/>
          <w:szCs w:val="24"/>
        </w:rPr>
        <w:t xml:space="preserve">c) CNC mašine </w:t>
      </w:r>
      <w:r w:rsidR="001716E7" w:rsidRPr="008B017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523555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FE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2CC485CF" w14:textId="77777777" w:rsidR="000C77D4" w:rsidRDefault="000C77D4" w:rsidP="000C77D4">
      <w:pPr>
        <w:spacing w:after="0"/>
        <w:rPr>
          <w:rFonts w:ascii="Times New Roman" w:hAnsi="Times New Roman" w:cs="Times New Roman"/>
        </w:rPr>
      </w:pPr>
    </w:p>
    <w:p w14:paraId="3A5340BC" w14:textId="09BB2EC2" w:rsidR="0075477F" w:rsidRPr="00120089" w:rsidRDefault="00120089" w:rsidP="0075477F">
      <w:pPr>
        <w:rPr>
          <w:rFonts w:ascii="Times New Roman" w:hAnsi="Times New Roman" w:cs="Times New Roman"/>
        </w:rPr>
      </w:pPr>
      <w:r w:rsidRPr="00120089">
        <w:rPr>
          <w:rFonts w:ascii="Times New Roman" w:hAnsi="Times New Roman" w:cs="Times New Roman"/>
        </w:rPr>
        <w:t>Impulsnog Kreativnog Centra (ICC)</w:t>
      </w:r>
      <w:r w:rsidR="0075477F" w:rsidRPr="00120089">
        <w:rPr>
          <w:rFonts w:ascii="Times New Roman" w:hAnsi="Times New Roman" w:cs="Times New Roman"/>
        </w:rPr>
        <w:t xml:space="preserve"> u zgradi TechnoPark-a, na adresi </w:t>
      </w:r>
      <w:r w:rsidR="00D95C9C" w:rsidRPr="00120089">
        <w:rPr>
          <w:rFonts w:ascii="Times New Roman" w:hAnsi="Times New Roman" w:cs="Times New Roman"/>
        </w:rPr>
        <w:t xml:space="preserve">Poslovna zona </w:t>
      </w:r>
      <w:r w:rsidR="0075477F" w:rsidRPr="00120089">
        <w:rPr>
          <w:rFonts w:ascii="Times New Roman" w:hAnsi="Times New Roman" w:cs="Times New Roman"/>
        </w:rPr>
        <w:t>Zenica 1, Zmaja od Bosne bb</w:t>
      </w:r>
      <w:r w:rsidR="00D95C9C" w:rsidRPr="00120089">
        <w:rPr>
          <w:rFonts w:ascii="Times New Roman" w:hAnsi="Times New Roman" w:cs="Times New Roman"/>
        </w:rPr>
        <w:t>, u svrhu održavanja programa: (navesti kratak opis programa)</w:t>
      </w:r>
    </w:p>
    <w:p w14:paraId="26E74E9B" w14:textId="77777777" w:rsidR="00D95C9C" w:rsidRPr="00120089" w:rsidRDefault="00D95C9C" w:rsidP="0075477F">
      <w:pPr>
        <w:rPr>
          <w:rFonts w:ascii="Times New Roman" w:hAnsi="Times New Roman" w:cs="Times New Roman"/>
        </w:rPr>
      </w:pPr>
      <w:r w:rsidRPr="00120089">
        <w:rPr>
          <w:rFonts w:ascii="Times New Roman" w:hAnsi="Times New Roman" w:cs="Times New Roman"/>
        </w:rPr>
        <w:t>_________________________________________________________________________________</w:t>
      </w:r>
    </w:p>
    <w:p w14:paraId="679FBBDC" w14:textId="77777777" w:rsidR="00B405FD" w:rsidRDefault="00D95C9C" w:rsidP="0075477F">
      <w:pPr>
        <w:rPr>
          <w:rFonts w:ascii="Times New Roman" w:hAnsi="Times New Roman" w:cs="Times New Roman"/>
        </w:rPr>
      </w:pPr>
      <w:r w:rsidRPr="00120089">
        <w:rPr>
          <w:rFonts w:ascii="Times New Roman" w:hAnsi="Times New Roman" w:cs="Times New Roman"/>
        </w:rPr>
        <w:t>_________________________________________________________________________________</w:t>
      </w:r>
    </w:p>
    <w:p w14:paraId="2F055933" w14:textId="75320734" w:rsidR="00D95C9C" w:rsidRPr="00120089" w:rsidRDefault="00414FE9" w:rsidP="007547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štenje prostora i/ili uređaja i opreme potrebno je u</w:t>
      </w:r>
      <w:r w:rsidR="00D95C9C" w:rsidRPr="00120089">
        <w:rPr>
          <w:rFonts w:ascii="Times New Roman" w:hAnsi="Times New Roman" w:cs="Times New Roman"/>
        </w:rPr>
        <w:t xml:space="preserve"> vremenskom </w:t>
      </w:r>
      <w:r w:rsidR="00B405FD">
        <w:rPr>
          <w:rFonts w:ascii="Times New Roman" w:hAnsi="Times New Roman" w:cs="Times New Roman"/>
        </w:rPr>
        <w:t>periodu</w:t>
      </w:r>
      <w:r w:rsidR="00D95C9C" w:rsidRPr="00120089">
        <w:rPr>
          <w:rFonts w:ascii="Times New Roman" w:hAnsi="Times New Roman" w:cs="Times New Roman"/>
        </w:rPr>
        <w:t xml:space="preserve"> od:</w:t>
      </w:r>
    </w:p>
    <w:p w14:paraId="7B3BB6F7" w14:textId="59E6229A" w:rsidR="0075477F" w:rsidRPr="00120089" w:rsidRDefault="00D95C9C" w:rsidP="0075477F">
      <w:pPr>
        <w:rPr>
          <w:rFonts w:ascii="Times New Roman" w:hAnsi="Times New Roman" w:cs="Times New Roman"/>
        </w:rPr>
      </w:pPr>
      <w:r w:rsidRPr="00120089">
        <w:rPr>
          <w:rFonts w:ascii="Times New Roman" w:hAnsi="Times New Roman" w:cs="Times New Roman"/>
        </w:rPr>
        <w:t>(navesti datum/e i satnicu održavanja programa u pojedinom danu)</w:t>
      </w:r>
    </w:p>
    <w:p w14:paraId="3CE71FD6" w14:textId="77777777" w:rsidR="00D95C9C" w:rsidRPr="00120089" w:rsidRDefault="00D95C9C" w:rsidP="0075477F">
      <w:pPr>
        <w:rPr>
          <w:rFonts w:ascii="Times New Roman" w:hAnsi="Times New Roman" w:cs="Times New Roman"/>
        </w:rPr>
      </w:pPr>
      <w:r w:rsidRPr="00120089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09BD2332" w14:textId="77777777" w:rsidR="00D95C9C" w:rsidRPr="00120089" w:rsidRDefault="00D95C9C" w:rsidP="0075477F">
      <w:pPr>
        <w:rPr>
          <w:rFonts w:ascii="Times New Roman" w:hAnsi="Times New Roman" w:cs="Times New Roman"/>
        </w:rPr>
      </w:pPr>
      <w:r w:rsidRPr="00120089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56F3BD32" w14:textId="77777777" w:rsidR="00B405FD" w:rsidRDefault="00B405FD" w:rsidP="0075477F">
      <w:pPr>
        <w:rPr>
          <w:rFonts w:ascii="Times New Roman" w:hAnsi="Times New Roman" w:cs="Times New Roman"/>
        </w:rPr>
      </w:pPr>
    </w:p>
    <w:p w14:paraId="571E417B" w14:textId="012DD93D" w:rsidR="00D95C9C" w:rsidRPr="00120089" w:rsidRDefault="00D95C9C" w:rsidP="0075477F">
      <w:pPr>
        <w:rPr>
          <w:rFonts w:ascii="Times New Roman" w:hAnsi="Times New Roman" w:cs="Times New Roman"/>
        </w:rPr>
      </w:pPr>
      <w:r w:rsidRPr="00120089">
        <w:rPr>
          <w:rFonts w:ascii="Times New Roman" w:hAnsi="Times New Roman" w:cs="Times New Roman"/>
        </w:rPr>
        <w:t xml:space="preserve">Potpisom ovog Zahtjeva prihvatam obavezu </w:t>
      </w:r>
      <w:r w:rsidR="00120089" w:rsidRPr="00120089">
        <w:rPr>
          <w:rFonts w:ascii="Times New Roman" w:hAnsi="Times New Roman" w:cs="Times New Roman"/>
        </w:rPr>
        <w:t>potpisivanja</w:t>
      </w:r>
      <w:r w:rsidRPr="00120089">
        <w:rPr>
          <w:rFonts w:ascii="Times New Roman" w:hAnsi="Times New Roman" w:cs="Times New Roman"/>
        </w:rPr>
        <w:t xml:space="preserve"> Ugovora o </w:t>
      </w:r>
      <w:r w:rsidR="00120089" w:rsidRPr="00120089">
        <w:rPr>
          <w:rFonts w:ascii="Times New Roman" w:hAnsi="Times New Roman" w:cs="Times New Roman"/>
        </w:rPr>
        <w:t>zakupu</w:t>
      </w:r>
      <w:r w:rsidRPr="00120089">
        <w:rPr>
          <w:rFonts w:ascii="Times New Roman" w:hAnsi="Times New Roman" w:cs="Times New Roman"/>
        </w:rPr>
        <w:t xml:space="preserve"> prostora</w:t>
      </w:r>
      <w:r w:rsidR="00120089" w:rsidRPr="00120089">
        <w:rPr>
          <w:rFonts w:ascii="Times New Roman" w:hAnsi="Times New Roman" w:cs="Times New Roman"/>
        </w:rPr>
        <w:t xml:space="preserve"> i/ili uređaja i opreme ICC-a</w:t>
      </w:r>
      <w:r w:rsidRPr="00120089">
        <w:rPr>
          <w:rFonts w:ascii="Times New Roman" w:hAnsi="Times New Roman" w:cs="Times New Roman"/>
        </w:rPr>
        <w:t xml:space="preserve"> kojim će se utvrditi međusobna prava i obaveze ugov</w:t>
      </w:r>
      <w:r w:rsidR="00D37DA1" w:rsidRPr="00120089">
        <w:rPr>
          <w:rFonts w:ascii="Times New Roman" w:hAnsi="Times New Roman" w:cs="Times New Roman"/>
        </w:rPr>
        <w:t>ornih strana.</w:t>
      </w:r>
    </w:p>
    <w:p w14:paraId="3EC2EDB1" w14:textId="77777777" w:rsidR="00120089" w:rsidRDefault="00120089" w:rsidP="0075477F">
      <w:pPr>
        <w:rPr>
          <w:rFonts w:ascii="Times New Roman" w:hAnsi="Times New Roman" w:cs="Times New Roman"/>
        </w:rPr>
      </w:pPr>
    </w:p>
    <w:p w14:paraId="57256941" w14:textId="77777777" w:rsidR="00120089" w:rsidRDefault="00120089" w:rsidP="0075477F">
      <w:pPr>
        <w:rPr>
          <w:rFonts w:ascii="Times New Roman" w:hAnsi="Times New Roman" w:cs="Times New Roman"/>
        </w:rPr>
      </w:pPr>
    </w:p>
    <w:p w14:paraId="5143C72B" w14:textId="77777777" w:rsidR="00120089" w:rsidRDefault="00120089" w:rsidP="0075477F">
      <w:pPr>
        <w:rPr>
          <w:rFonts w:ascii="Times New Roman" w:hAnsi="Times New Roman" w:cs="Times New Roman"/>
        </w:rPr>
      </w:pPr>
    </w:p>
    <w:p w14:paraId="303C8D52" w14:textId="262DF39D" w:rsidR="00D95C9C" w:rsidRPr="00120089" w:rsidRDefault="00D95C9C" w:rsidP="0075477F">
      <w:pPr>
        <w:rPr>
          <w:rFonts w:ascii="Times New Roman" w:hAnsi="Times New Roman" w:cs="Times New Roman"/>
        </w:rPr>
      </w:pPr>
      <w:r w:rsidRPr="00120089">
        <w:rPr>
          <w:rFonts w:ascii="Times New Roman" w:hAnsi="Times New Roman" w:cs="Times New Roman"/>
        </w:rPr>
        <w:t xml:space="preserve">U Zenici, </w:t>
      </w:r>
      <w:r w:rsidR="00A7796E">
        <w:rPr>
          <w:rFonts w:ascii="Times New Roman" w:hAnsi="Times New Roman" w:cs="Times New Roman"/>
        </w:rPr>
        <w:t xml:space="preserve">                                 </w:t>
      </w:r>
      <w:r w:rsidR="00094681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D37DA1" w:rsidRPr="00120089">
        <w:rPr>
          <w:rFonts w:ascii="Times New Roman" w:hAnsi="Times New Roman" w:cs="Times New Roman"/>
        </w:rPr>
        <w:t>Potpis</w:t>
      </w:r>
    </w:p>
    <w:p w14:paraId="1E064E52" w14:textId="243AF705" w:rsidR="00D37DA1" w:rsidRDefault="00A7796E" w:rsidP="00A779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   __________</w:t>
      </w:r>
      <w:r w:rsidR="00D37DA1" w:rsidRPr="00120089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D37DA1" w:rsidRPr="00120089">
        <w:rPr>
          <w:rFonts w:ascii="Times New Roman" w:hAnsi="Times New Roman" w:cs="Times New Roman"/>
        </w:rPr>
        <w:t>_____________________</w:t>
      </w:r>
    </w:p>
    <w:p w14:paraId="356F4894" w14:textId="306BC5F1" w:rsidR="00094681" w:rsidRPr="00120089" w:rsidRDefault="00094681" w:rsidP="00094681">
      <w:pPr>
        <w:spacing w:after="0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podnositelj zahtjeva)</w:t>
      </w:r>
    </w:p>
    <w:p w14:paraId="72F756DC" w14:textId="77777777" w:rsidR="00D37DA1" w:rsidRPr="0075477F" w:rsidRDefault="00D37DA1" w:rsidP="00D37DA1">
      <w:pPr>
        <w:ind w:left="6372" w:firstLine="708"/>
        <w:jc w:val="center"/>
        <w:rPr>
          <w:rFonts w:cstheme="minorHAnsi"/>
        </w:rPr>
      </w:pPr>
    </w:p>
    <w:sectPr w:rsidR="00D37DA1" w:rsidRPr="007547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77F"/>
    <w:rsid w:val="00094681"/>
    <w:rsid w:val="000C77D4"/>
    <w:rsid w:val="00120089"/>
    <w:rsid w:val="001716E7"/>
    <w:rsid w:val="0029231F"/>
    <w:rsid w:val="00393838"/>
    <w:rsid w:val="00414FE9"/>
    <w:rsid w:val="004C71EF"/>
    <w:rsid w:val="0075477F"/>
    <w:rsid w:val="0082209F"/>
    <w:rsid w:val="008B017B"/>
    <w:rsid w:val="008F12FB"/>
    <w:rsid w:val="00A7796E"/>
    <w:rsid w:val="00B405FD"/>
    <w:rsid w:val="00D37DA1"/>
    <w:rsid w:val="00D95C9C"/>
    <w:rsid w:val="00DE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DFC2A"/>
  <w15:docId w15:val="{BE5250C7-4BBB-411C-9054-5CA4BEA3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1AA7-8C39-494E-9C49-BB8C0F18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bazovic</dc:creator>
  <cp:lastModifiedBy>ZEDAPC_11</cp:lastModifiedBy>
  <cp:revision>11</cp:revision>
  <dcterms:created xsi:type="dcterms:W3CDTF">2018-07-11T07:24:00Z</dcterms:created>
  <dcterms:modified xsi:type="dcterms:W3CDTF">2018-12-24T12:27:00Z</dcterms:modified>
</cp:coreProperties>
</file>